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C6" w:rsidRPr="001A0166" w:rsidRDefault="006426C6"/>
    <w:p w:rsidR="00552EC8" w:rsidRDefault="00552EC8">
      <w:pPr>
        <w:rPr>
          <w:lang w:val="en-US"/>
        </w:rPr>
      </w:pPr>
    </w:p>
    <w:p w:rsidR="00AA45B7" w:rsidRPr="00DD6756" w:rsidRDefault="0049775E" w:rsidP="00AA45B7">
      <w:r>
        <w:rPr>
          <w:noProof/>
        </w:rPr>
        <w:drawing>
          <wp:anchor distT="0" distB="0" distL="114300" distR="114300" simplePos="0" relativeHeight="251659264" behindDoc="0" locked="0" layoutInCell="1" allowOverlap="1" wp14:anchorId="777FB561" wp14:editId="795E3203">
            <wp:simplePos x="0" y="0"/>
            <wp:positionH relativeFrom="margin">
              <wp:posOffset>0</wp:posOffset>
            </wp:positionH>
            <wp:positionV relativeFrom="margin">
              <wp:posOffset>521335</wp:posOffset>
            </wp:positionV>
            <wp:extent cx="5943600" cy="1304925"/>
            <wp:effectExtent l="0" t="0" r="0" b="952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A45B7" w:rsidRPr="00DD6756" w:rsidRDefault="00AA45B7" w:rsidP="00AA45B7">
      <w:pPr>
        <w:jc w:val="center"/>
      </w:pPr>
    </w:p>
    <w:p w:rsidR="00AA45B7" w:rsidRPr="00DD6756" w:rsidRDefault="00AA45B7" w:rsidP="00AA45B7"/>
    <w:p w:rsidR="00AA45B7" w:rsidRDefault="00AA45B7" w:rsidP="00AA45B7"/>
    <w:p w:rsidR="00AA45B7" w:rsidRPr="00DD6756" w:rsidRDefault="00AA45B7" w:rsidP="00AA45B7"/>
    <w:p w:rsidR="00AA45B7" w:rsidRPr="00DD6756" w:rsidRDefault="00AA45B7" w:rsidP="00AA45B7"/>
    <w:p w:rsidR="00626AB7" w:rsidRDefault="00626AB7" w:rsidP="00AA45B7">
      <w:pPr>
        <w:jc w:val="center"/>
        <w:rPr>
          <w:b/>
        </w:rPr>
      </w:pPr>
    </w:p>
    <w:p w:rsidR="00626AB7" w:rsidRDefault="00626AB7" w:rsidP="00AA45B7">
      <w:pPr>
        <w:jc w:val="center"/>
        <w:rPr>
          <w:b/>
        </w:rPr>
      </w:pPr>
    </w:p>
    <w:p w:rsidR="00626AB7" w:rsidRDefault="00626AB7" w:rsidP="00AA45B7">
      <w:pPr>
        <w:jc w:val="center"/>
        <w:rPr>
          <w:b/>
        </w:rPr>
      </w:pPr>
    </w:p>
    <w:p w:rsidR="00626AB7" w:rsidRDefault="00626AB7" w:rsidP="00AA45B7">
      <w:pPr>
        <w:jc w:val="center"/>
        <w:rPr>
          <w:b/>
        </w:rPr>
      </w:pPr>
    </w:p>
    <w:p w:rsidR="00626AB7" w:rsidRDefault="00626AB7" w:rsidP="00AA45B7">
      <w:pPr>
        <w:jc w:val="center"/>
        <w:rPr>
          <w:b/>
        </w:rPr>
      </w:pPr>
    </w:p>
    <w:p w:rsidR="00626AB7" w:rsidRDefault="00626AB7" w:rsidP="00AA45B7">
      <w:pPr>
        <w:jc w:val="center"/>
        <w:rPr>
          <w:b/>
        </w:rPr>
      </w:pPr>
    </w:p>
    <w:p w:rsidR="00626AB7" w:rsidRDefault="00626AB7" w:rsidP="00AA45B7">
      <w:pPr>
        <w:jc w:val="center"/>
        <w:rPr>
          <w:b/>
        </w:rPr>
      </w:pPr>
    </w:p>
    <w:p w:rsidR="00626AB7" w:rsidRDefault="00626AB7" w:rsidP="00AA45B7">
      <w:pPr>
        <w:jc w:val="center"/>
        <w:rPr>
          <w:b/>
        </w:rPr>
      </w:pPr>
    </w:p>
    <w:p w:rsidR="00626AB7" w:rsidRDefault="00626AB7" w:rsidP="00AA45B7">
      <w:pPr>
        <w:jc w:val="center"/>
        <w:rPr>
          <w:b/>
        </w:rPr>
      </w:pPr>
    </w:p>
    <w:p w:rsidR="00626AB7" w:rsidRDefault="00626AB7" w:rsidP="00AA45B7">
      <w:pPr>
        <w:jc w:val="center"/>
        <w:rPr>
          <w:b/>
        </w:rPr>
      </w:pPr>
    </w:p>
    <w:p w:rsidR="00626AB7" w:rsidRDefault="00626AB7" w:rsidP="00AA45B7">
      <w:pPr>
        <w:jc w:val="center"/>
        <w:rPr>
          <w:b/>
        </w:rPr>
      </w:pPr>
    </w:p>
    <w:p w:rsidR="00626AB7" w:rsidRDefault="00626AB7" w:rsidP="00AA45B7">
      <w:pPr>
        <w:jc w:val="center"/>
        <w:rPr>
          <w:b/>
        </w:rPr>
      </w:pPr>
    </w:p>
    <w:p w:rsidR="00626AB7" w:rsidRDefault="00626AB7" w:rsidP="00AA45B7">
      <w:pPr>
        <w:jc w:val="center"/>
        <w:rPr>
          <w:b/>
        </w:rPr>
      </w:pPr>
    </w:p>
    <w:p w:rsidR="00626AB7" w:rsidRDefault="00626AB7" w:rsidP="00AA45B7">
      <w:pPr>
        <w:jc w:val="center"/>
        <w:rPr>
          <w:b/>
        </w:rPr>
      </w:pPr>
    </w:p>
    <w:p w:rsidR="00626AB7" w:rsidRDefault="00626AB7" w:rsidP="00AA45B7">
      <w:pPr>
        <w:jc w:val="center"/>
        <w:rPr>
          <w:b/>
        </w:rPr>
      </w:pPr>
    </w:p>
    <w:p w:rsidR="00AA45B7" w:rsidRPr="00DD6756" w:rsidRDefault="0049775E" w:rsidP="00AA45B7">
      <w:pPr>
        <w:jc w:val="center"/>
        <w:rPr>
          <w:b/>
        </w:rPr>
      </w:pPr>
      <w:r>
        <w:rPr>
          <w:b/>
        </w:rPr>
        <w:t>Адаптированная р</w:t>
      </w:r>
      <w:r w:rsidR="00AA45B7" w:rsidRPr="00DD6756">
        <w:rPr>
          <w:b/>
        </w:rPr>
        <w:t>абочая программа</w:t>
      </w:r>
    </w:p>
    <w:p w:rsidR="00AA45B7" w:rsidRPr="00DD6756" w:rsidRDefault="00CD4BFD" w:rsidP="00AA45B7">
      <w:pPr>
        <w:jc w:val="center"/>
        <w:rPr>
          <w:u w:val="single"/>
        </w:rPr>
      </w:pPr>
      <w:r>
        <w:t xml:space="preserve">учебного предмета </w:t>
      </w:r>
      <w:r w:rsidR="00AA45B7" w:rsidRPr="00DD6756">
        <w:t xml:space="preserve">  </w:t>
      </w:r>
      <w:r>
        <w:rPr>
          <w:b/>
          <w:u w:val="single"/>
        </w:rPr>
        <w:t>география</w:t>
      </w:r>
      <w:bookmarkStart w:id="0" w:name="_GoBack"/>
      <w:bookmarkEnd w:id="0"/>
      <w:r w:rsidR="00AA45B7" w:rsidRPr="00DD6756">
        <w:rPr>
          <w:b/>
          <w:u w:val="single"/>
        </w:rPr>
        <w:t xml:space="preserve">  </w:t>
      </w:r>
      <w:r w:rsidR="00AA45B7" w:rsidRPr="00DD6756">
        <w:t xml:space="preserve"> в  </w:t>
      </w:r>
      <w:r w:rsidR="00AA45B7" w:rsidRPr="00DD6756">
        <w:rPr>
          <w:b/>
          <w:u w:val="single"/>
        </w:rPr>
        <w:t>6</w:t>
      </w:r>
      <w:r w:rsidR="00AA45B7" w:rsidRPr="00DD6756">
        <w:rPr>
          <w:u w:val="single"/>
        </w:rPr>
        <w:t xml:space="preserve"> классе</w:t>
      </w:r>
    </w:p>
    <w:p w:rsidR="00AA45B7" w:rsidRPr="00DD6756" w:rsidRDefault="00AA45B7" w:rsidP="00AA45B7">
      <w:pPr>
        <w:jc w:val="center"/>
        <w:rPr>
          <w:u w:val="single"/>
        </w:rPr>
      </w:pPr>
    </w:p>
    <w:p w:rsidR="00AA45B7" w:rsidRPr="00DD6756" w:rsidRDefault="00AA45B7" w:rsidP="00AA45B7">
      <w:pPr>
        <w:jc w:val="center"/>
        <w:rPr>
          <w:u w:val="single"/>
        </w:rPr>
      </w:pPr>
    </w:p>
    <w:p w:rsidR="00AA45B7" w:rsidRPr="00DD6756" w:rsidRDefault="00AA45B7" w:rsidP="00AA45B7">
      <w:pPr>
        <w:jc w:val="center"/>
        <w:rPr>
          <w:u w:val="single"/>
        </w:rPr>
      </w:pPr>
    </w:p>
    <w:p w:rsidR="00AA45B7" w:rsidRPr="00DD6756" w:rsidRDefault="00AA45B7" w:rsidP="00AA45B7">
      <w:pPr>
        <w:jc w:val="center"/>
        <w:rPr>
          <w:u w:val="single"/>
        </w:rPr>
      </w:pPr>
    </w:p>
    <w:p w:rsidR="00AA45B7" w:rsidRPr="00DD6756" w:rsidRDefault="00AA45B7" w:rsidP="00AA45B7">
      <w:pPr>
        <w:jc w:val="center"/>
        <w:rPr>
          <w:u w:val="single"/>
        </w:rPr>
      </w:pPr>
    </w:p>
    <w:p w:rsidR="00AA45B7" w:rsidRPr="00DD6756" w:rsidRDefault="00AA45B7" w:rsidP="00AA45B7">
      <w:pPr>
        <w:jc w:val="right"/>
        <w:rPr>
          <w:u w:val="single"/>
        </w:rPr>
      </w:pPr>
    </w:p>
    <w:p w:rsidR="00626AB7" w:rsidRDefault="00AA45B7" w:rsidP="00626AB7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626AB7">
        <w:t xml:space="preserve">Составитель рабочей программы: </w:t>
      </w:r>
    </w:p>
    <w:p w:rsidR="00AA45B7" w:rsidRDefault="00626AB7" w:rsidP="00626AB7">
      <w:pPr>
        <w:jc w:val="right"/>
      </w:pPr>
      <w:proofErr w:type="spellStart"/>
      <w:r>
        <w:t>Мирязова</w:t>
      </w:r>
      <w:proofErr w:type="spellEnd"/>
      <w:r>
        <w:t xml:space="preserve"> Елена </w:t>
      </w:r>
      <w:proofErr w:type="spellStart"/>
      <w:r>
        <w:t>Халиловна</w:t>
      </w:r>
      <w:proofErr w:type="spellEnd"/>
    </w:p>
    <w:p w:rsidR="00626AB7" w:rsidRPr="00DD6756" w:rsidRDefault="00626AB7" w:rsidP="00AA45B7">
      <w:pPr>
        <w:jc w:val="center"/>
      </w:pPr>
      <w:r>
        <w:t xml:space="preserve">                                                                                         Квалификационная категория: высшая</w:t>
      </w:r>
    </w:p>
    <w:p w:rsidR="00AA45B7" w:rsidRPr="00DD6756" w:rsidRDefault="00AA45B7" w:rsidP="00AA45B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5B7" w:rsidRPr="00DD6756" w:rsidRDefault="00AA45B7" w:rsidP="00AA45B7">
      <w:pPr>
        <w:jc w:val="right"/>
      </w:pPr>
    </w:p>
    <w:p w:rsidR="00AA45B7" w:rsidRPr="00DD6756" w:rsidRDefault="00AA45B7" w:rsidP="00AA45B7">
      <w:pPr>
        <w:jc w:val="center"/>
      </w:pPr>
    </w:p>
    <w:p w:rsidR="00AA45B7" w:rsidRPr="00DD6756" w:rsidRDefault="00AA45B7" w:rsidP="00AA45B7">
      <w:pPr>
        <w:jc w:val="center"/>
      </w:pPr>
    </w:p>
    <w:p w:rsidR="00AA45B7" w:rsidRPr="00DD6756" w:rsidRDefault="00AA45B7" w:rsidP="00AA45B7"/>
    <w:p w:rsidR="00AA45B7" w:rsidRDefault="00AA45B7" w:rsidP="006426C6">
      <w:pPr>
        <w:jc w:val="center"/>
        <w:rPr>
          <w:b/>
        </w:rPr>
      </w:pPr>
    </w:p>
    <w:p w:rsidR="00655CE5" w:rsidRDefault="00655CE5" w:rsidP="006426C6">
      <w:pPr>
        <w:jc w:val="center"/>
        <w:rPr>
          <w:b/>
        </w:rPr>
      </w:pPr>
    </w:p>
    <w:p w:rsidR="00655CE5" w:rsidRPr="0049775E" w:rsidRDefault="0049775E" w:rsidP="0049775E">
      <w:r>
        <w:rPr>
          <w:b/>
        </w:rPr>
        <w:t xml:space="preserve">                                                                       </w:t>
      </w:r>
      <w:r w:rsidRPr="0049775E">
        <w:t>2019 год</w:t>
      </w:r>
    </w:p>
    <w:p w:rsidR="0049775E" w:rsidRDefault="0049775E" w:rsidP="00626AB7">
      <w:pPr>
        <w:rPr>
          <w:b/>
        </w:rPr>
      </w:pPr>
    </w:p>
    <w:p w:rsidR="00626AB7" w:rsidRPr="006426C6" w:rsidRDefault="00626AB7" w:rsidP="00626AB7">
      <w:pPr>
        <w:rPr>
          <w:b/>
        </w:rPr>
      </w:pPr>
      <w:r w:rsidRPr="006426C6">
        <w:rPr>
          <w:b/>
        </w:rPr>
        <w:lastRenderedPageBreak/>
        <w:t>Основные требования к знаниям и умениям учащихся.</w:t>
      </w:r>
    </w:p>
    <w:p w:rsidR="00626AB7" w:rsidRDefault="00626AB7" w:rsidP="00626AB7">
      <w:pPr>
        <w:jc w:val="both"/>
        <w:rPr>
          <w:b/>
        </w:rPr>
      </w:pPr>
    </w:p>
    <w:p w:rsidR="00626AB7" w:rsidRPr="006426C6" w:rsidRDefault="00626AB7" w:rsidP="00626AB7">
      <w:pPr>
        <w:jc w:val="both"/>
        <w:rPr>
          <w:b/>
        </w:rPr>
      </w:pPr>
      <w:r w:rsidRPr="006426C6">
        <w:rPr>
          <w:b/>
        </w:rPr>
        <w:t>Учащиеся должны знать:</w:t>
      </w:r>
    </w:p>
    <w:p w:rsidR="00626AB7" w:rsidRPr="006426C6" w:rsidRDefault="00626AB7" w:rsidP="00626AB7">
      <w:pPr>
        <w:jc w:val="both"/>
      </w:pPr>
      <w:r w:rsidRPr="006426C6">
        <w:t>- что изучает география;</w:t>
      </w:r>
    </w:p>
    <w:p w:rsidR="00626AB7" w:rsidRPr="006426C6" w:rsidRDefault="00626AB7" w:rsidP="00626AB7">
      <w:pPr>
        <w:jc w:val="both"/>
      </w:pPr>
      <w:r w:rsidRPr="006426C6">
        <w:t>- горизонт, линию и стороны горизонта;</w:t>
      </w:r>
    </w:p>
    <w:p w:rsidR="00626AB7" w:rsidRPr="006426C6" w:rsidRDefault="00626AB7" w:rsidP="00626AB7">
      <w:pPr>
        <w:jc w:val="both"/>
      </w:pPr>
      <w:r w:rsidRPr="006426C6">
        <w:t>- основные формы земной поверхности;</w:t>
      </w:r>
    </w:p>
    <w:p w:rsidR="00626AB7" w:rsidRPr="006426C6" w:rsidRDefault="00626AB7" w:rsidP="00626AB7">
      <w:pPr>
        <w:jc w:val="both"/>
      </w:pPr>
      <w:r w:rsidRPr="006426C6">
        <w:t>- виды водоемов и их различия;</w:t>
      </w:r>
    </w:p>
    <w:p w:rsidR="00626AB7" w:rsidRPr="006426C6" w:rsidRDefault="00626AB7" w:rsidP="00626AB7">
      <w:pPr>
        <w:jc w:val="both"/>
      </w:pPr>
      <w:r w:rsidRPr="006426C6">
        <w:t>- меры по охране воды от загрязнения и правила поведения в природе;</w:t>
      </w:r>
    </w:p>
    <w:p w:rsidR="00626AB7" w:rsidRPr="006426C6" w:rsidRDefault="00626AB7" w:rsidP="00626AB7">
      <w:pPr>
        <w:jc w:val="both"/>
      </w:pPr>
      <w:r w:rsidRPr="006426C6">
        <w:t>- условные цвета и знаки географической карты;</w:t>
      </w:r>
    </w:p>
    <w:p w:rsidR="00626AB7" w:rsidRDefault="00626AB7" w:rsidP="00626AB7">
      <w:pPr>
        <w:jc w:val="both"/>
      </w:pPr>
      <w:r w:rsidRPr="006426C6">
        <w:t>- различия в нагревании и освещении земной поверхности Солнцем;</w:t>
      </w:r>
    </w:p>
    <w:p w:rsidR="00626AB7" w:rsidRPr="006426C6" w:rsidRDefault="00626AB7" w:rsidP="00626AB7">
      <w:pPr>
        <w:jc w:val="both"/>
      </w:pPr>
      <w:r w:rsidRPr="006426C6">
        <w:t>- ГП нашей страны на физической карте России.</w:t>
      </w:r>
    </w:p>
    <w:p w:rsidR="00626AB7" w:rsidRPr="006426C6" w:rsidRDefault="00626AB7" w:rsidP="00626AB7">
      <w:pPr>
        <w:jc w:val="both"/>
      </w:pPr>
    </w:p>
    <w:p w:rsidR="00626AB7" w:rsidRPr="006426C6" w:rsidRDefault="00626AB7" w:rsidP="00626AB7">
      <w:pPr>
        <w:jc w:val="both"/>
        <w:rPr>
          <w:b/>
        </w:rPr>
      </w:pPr>
      <w:r w:rsidRPr="006426C6">
        <w:rPr>
          <w:b/>
        </w:rPr>
        <w:t>Учащиеся должны уметь:</w:t>
      </w:r>
    </w:p>
    <w:p w:rsidR="00626AB7" w:rsidRPr="006426C6" w:rsidRDefault="00626AB7" w:rsidP="00626AB7">
      <w:pPr>
        <w:jc w:val="both"/>
      </w:pPr>
      <w:r w:rsidRPr="006426C6">
        <w:t>- выявлять на местности особенности рельефа, водоемов;</w:t>
      </w:r>
    </w:p>
    <w:p w:rsidR="00626AB7" w:rsidRPr="006426C6" w:rsidRDefault="00626AB7" w:rsidP="00626AB7">
      <w:pPr>
        <w:jc w:val="both"/>
      </w:pPr>
      <w:r w:rsidRPr="006426C6">
        <w:t>- делать схематические зарисовки, простейшие модели и макеты изучаемых форм земной поверхности;</w:t>
      </w:r>
    </w:p>
    <w:p w:rsidR="00626AB7" w:rsidRPr="006426C6" w:rsidRDefault="00626AB7" w:rsidP="00626AB7">
      <w:pPr>
        <w:jc w:val="both"/>
      </w:pPr>
      <w:r w:rsidRPr="006426C6">
        <w:t>- ориентироваться на географической карте</w:t>
      </w:r>
      <w:r>
        <w:t xml:space="preserve"> с помощью учителя</w:t>
      </w:r>
      <w:r w:rsidRPr="006426C6">
        <w:t>;</w:t>
      </w:r>
    </w:p>
    <w:p w:rsidR="00626AB7" w:rsidRPr="006426C6" w:rsidRDefault="00626AB7" w:rsidP="00626AB7">
      <w:pPr>
        <w:jc w:val="both"/>
      </w:pPr>
      <w:r w:rsidRPr="006426C6">
        <w:t>- составлять описание изучаемых объектов по плану с опорой на карту</w:t>
      </w:r>
      <w:r>
        <w:t xml:space="preserve"> и помощь учителя</w:t>
      </w:r>
      <w:r w:rsidRPr="006426C6">
        <w:t>;</w:t>
      </w:r>
    </w:p>
    <w:p w:rsidR="00626AB7" w:rsidRPr="006426C6" w:rsidRDefault="00626AB7" w:rsidP="00626AB7">
      <w:pPr>
        <w:jc w:val="both"/>
      </w:pPr>
      <w:r w:rsidRPr="006426C6">
        <w:t>- показывать на карте объекты, указанные в программе, о</w:t>
      </w:r>
      <w:r>
        <w:t>бозначать их на контурной карте с помощью учителя.</w:t>
      </w:r>
    </w:p>
    <w:p w:rsidR="00626AB7" w:rsidRPr="006426C6" w:rsidRDefault="00626AB7" w:rsidP="00626AB7"/>
    <w:p w:rsidR="00AA45B7" w:rsidRPr="00B94DE1" w:rsidRDefault="00B94DE1" w:rsidP="00AA45B7">
      <w:pPr>
        <w:rPr>
          <w:b/>
        </w:rPr>
      </w:pPr>
      <w:r w:rsidRPr="00B94DE1">
        <w:rPr>
          <w:b/>
        </w:rPr>
        <w:t>Содержание:</w:t>
      </w:r>
      <w:r w:rsidR="00AA45B7" w:rsidRPr="00B94DE1">
        <w:rPr>
          <w:b/>
        </w:rPr>
        <w:tab/>
      </w:r>
    </w:p>
    <w:p w:rsidR="00AA45B7" w:rsidRPr="006426C6" w:rsidRDefault="00AA45B7" w:rsidP="006426C6">
      <w:pPr>
        <w:jc w:val="both"/>
      </w:pPr>
      <w:r>
        <w:t xml:space="preserve">    </w:t>
      </w:r>
      <w:r w:rsidR="00485E85">
        <w:t xml:space="preserve">     </w:t>
      </w:r>
      <w:r>
        <w:t xml:space="preserve">В разделе "Введение" учащиеся знакомятся с новым предметом "География". Узнают, что изучает данный предмет и знакомятся </w:t>
      </w:r>
      <w:proofErr w:type="gramStart"/>
      <w:r>
        <w:t>с  первые</w:t>
      </w:r>
      <w:proofErr w:type="gramEnd"/>
      <w:r>
        <w:t xml:space="preserve"> географическими открытиями.</w:t>
      </w:r>
    </w:p>
    <w:p w:rsidR="006426C6" w:rsidRPr="006426C6" w:rsidRDefault="006426C6" w:rsidP="006426C6">
      <w:pPr>
        <w:jc w:val="both"/>
      </w:pPr>
      <w:r w:rsidRPr="006426C6">
        <w:t xml:space="preserve">    </w:t>
      </w:r>
      <w:r w:rsidR="00485E85">
        <w:t xml:space="preserve">     </w:t>
      </w:r>
      <w:r w:rsidRPr="006426C6">
        <w:t>Тема «Ориентирование</w:t>
      </w:r>
      <w:r w:rsidR="00AA45B7">
        <w:t xml:space="preserve"> на местности</w:t>
      </w:r>
      <w:r w:rsidRPr="006426C6">
        <w:t>» способствует формированию у детей с нарушением интеллекта  пространственных представлений</w:t>
      </w:r>
      <w:r w:rsidR="00AA45B7">
        <w:t>,</w:t>
      </w:r>
      <w:r w:rsidRPr="006426C6">
        <w:t xml:space="preserve"> навыков ориентировки, необходимых в жизни, а также для перехода к изучению плана местности и карты.</w:t>
      </w:r>
    </w:p>
    <w:p w:rsidR="00485E85" w:rsidRDefault="003973E4" w:rsidP="0089565B">
      <w:pPr>
        <w:spacing w:line="360" w:lineRule="auto"/>
        <w:jc w:val="both"/>
      </w:pPr>
      <w:r>
        <w:t xml:space="preserve">    </w:t>
      </w:r>
      <w:r w:rsidR="006426C6" w:rsidRPr="006426C6">
        <w:t xml:space="preserve"> </w:t>
      </w:r>
      <w:r w:rsidR="00485E85">
        <w:t xml:space="preserve">     В разделе "План и карта" учащиеся учатся различать план и рисунок, знакомятся с масштабом, </w:t>
      </w:r>
      <w:r w:rsidR="006718B7">
        <w:t xml:space="preserve">условными знаками плана местности, </w:t>
      </w:r>
      <w:r w:rsidR="00485E85">
        <w:t>условными цветами и знаками физической карты.</w:t>
      </w:r>
      <w:r w:rsidR="006718B7">
        <w:t xml:space="preserve"> Учатся отличать план от географической карты.</w:t>
      </w:r>
    </w:p>
    <w:p w:rsidR="00573BAF" w:rsidRDefault="00573BAF" w:rsidP="006426C6">
      <w:pPr>
        <w:jc w:val="both"/>
      </w:pPr>
      <w:r>
        <w:t xml:space="preserve">          В разделе "Формы поверхности Земли" учащиеся знакомятся с понятие рельеф и его основными формами- равнины, холмы, овраги, горы, а также с процессами, происходящими в горах- землетрясения и вулканы.</w:t>
      </w:r>
    </w:p>
    <w:p w:rsidR="00122895" w:rsidRDefault="00573BAF" w:rsidP="006426C6">
      <w:pPr>
        <w:jc w:val="both"/>
      </w:pPr>
      <w:r>
        <w:t xml:space="preserve">         При изучении раздела "Вода на Земле" происходит знакомство с </w:t>
      </w:r>
      <w:proofErr w:type="gramStart"/>
      <w:r>
        <w:t>искусственными</w:t>
      </w:r>
      <w:r w:rsidR="00122895">
        <w:t>(</w:t>
      </w:r>
      <w:proofErr w:type="gramEnd"/>
      <w:r w:rsidR="00122895">
        <w:t>колодец, пруд, водопровод)</w:t>
      </w:r>
      <w:r>
        <w:t xml:space="preserve"> и естественными </w:t>
      </w:r>
    </w:p>
    <w:p w:rsidR="00122895" w:rsidRDefault="00122895" w:rsidP="006426C6">
      <w:pPr>
        <w:jc w:val="both"/>
      </w:pPr>
      <w:r>
        <w:t xml:space="preserve">( родник, озеро, болото, река, море, океан) </w:t>
      </w:r>
      <w:r w:rsidR="00573BAF">
        <w:t>водоемами</w:t>
      </w:r>
      <w:r>
        <w:t>.</w:t>
      </w:r>
      <w:r w:rsidR="00573BAF">
        <w:t xml:space="preserve"> </w:t>
      </w:r>
    </w:p>
    <w:p w:rsidR="006426C6" w:rsidRPr="006426C6" w:rsidRDefault="00122895" w:rsidP="006426C6">
      <w:pPr>
        <w:jc w:val="both"/>
      </w:pPr>
      <w:r>
        <w:t xml:space="preserve">          В разделе</w:t>
      </w:r>
      <w:r w:rsidR="006426C6" w:rsidRPr="006426C6">
        <w:t xml:space="preserve"> «Земной шар» учащиеся </w:t>
      </w:r>
      <w:r>
        <w:t>знакомятся</w:t>
      </w:r>
      <w:r w:rsidRPr="006426C6">
        <w:t xml:space="preserve"> с глобусом- моделью земного шара, с расположением материков и океанов, </w:t>
      </w:r>
      <w:r w:rsidR="006426C6" w:rsidRPr="006426C6">
        <w:t xml:space="preserve">изучают пояса освещенности Солнцем поверхности Земли, узнают об их расположении, получают представление о климате. </w:t>
      </w:r>
    </w:p>
    <w:p w:rsidR="006426C6" w:rsidRPr="006426C6" w:rsidRDefault="006426C6" w:rsidP="006426C6">
      <w:pPr>
        <w:jc w:val="both"/>
      </w:pPr>
      <w:r w:rsidRPr="006426C6">
        <w:t xml:space="preserve">   </w:t>
      </w:r>
      <w:r w:rsidR="00122895">
        <w:t xml:space="preserve">       Раздел "Карта России" посвящен изучению географического положения России на карте полушарий, знакомству с островами и полуостровами, поверхностью нашей страны, а также рекам и озерам европейской и азиатской частей  России. </w:t>
      </w:r>
      <w:r w:rsidR="003973E4">
        <w:t xml:space="preserve">Эта тема связана с </w:t>
      </w:r>
      <w:r w:rsidRPr="006426C6">
        <w:t xml:space="preserve"> курсом VII класса «Природа России», где учащиеся должны находить на карте и читать названия ряда географических объектов.</w:t>
      </w:r>
    </w:p>
    <w:p w:rsidR="006426C6" w:rsidRPr="006426C6" w:rsidRDefault="006426C6" w:rsidP="006426C6">
      <w:pPr>
        <w:jc w:val="both"/>
      </w:pPr>
      <w:r w:rsidRPr="006426C6">
        <w:t xml:space="preserve">     </w:t>
      </w:r>
      <w:r w:rsidR="00B94DE1">
        <w:t xml:space="preserve">    </w:t>
      </w:r>
      <w:r w:rsidRPr="006426C6">
        <w:t>В разделах «Вода на Земле» и «Карта России» учащиеся получают знания о родном крае.</w:t>
      </w:r>
    </w:p>
    <w:p w:rsidR="003973E4" w:rsidRPr="006426C6" w:rsidRDefault="003973E4" w:rsidP="003973E4">
      <w:pPr>
        <w:jc w:val="both"/>
      </w:pPr>
      <w:r>
        <w:t xml:space="preserve">     </w:t>
      </w:r>
      <w:r w:rsidR="00B94DE1">
        <w:t xml:space="preserve">    </w:t>
      </w:r>
    </w:p>
    <w:p w:rsidR="00AA45B7" w:rsidRDefault="00AA45B7" w:rsidP="006426C6">
      <w:pPr>
        <w:jc w:val="both"/>
        <w:rPr>
          <w:b/>
        </w:rPr>
      </w:pPr>
    </w:p>
    <w:p w:rsidR="00AA45B7" w:rsidRDefault="00AA45B7" w:rsidP="006426C6">
      <w:pPr>
        <w:jc w:val="both"/>
        <w:rPr>
          <w:b/>
        </w:rPr>
      </w:pPr>
    </w:p>
    <w:p w:rsidR="006426C6" w:rsidRPr="006426C6" w:rsidRDefault="006426C6" w:rsidP="006426C6"/>
    <w:p w:rsidR="00626AB7" w:rsidRDefault="00626AB7" w:rsidP="00626AB7">
      <w:pPr>
        <w:rPr>
          <w:b/>
        </w:rPr>
      </w:pPr>
    </w:p>
    <w:p w:rsidR="00F321BE" w:rsidRDefault="00626AB7" w:rsidP="00626AB7">
      <w:pPr>
        <w:rPr>
          <w:b/>
        </w:rPr>
      </w:pPr>
      <w:r>
        <w:rPr>
          <w:b/>
        </w:rPr>
        <w:lastRenderedPageBreak/>
        <w:t>Т</w:t>
      </w:r>
      <w:r w:rsidR="00F321BE">
        <w:rPr>
          <w:b/>
        </w:rPr>
        <w:t>ематический план 6 класс</w:t>
      </w:r>
    </w:p>
    <w:p w:rsidR="00D75FE1" w:rsidRPr="001600D1" w:rsidRDefault="00D75FE1">
      <w:pPr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884"/>
        <w:gridCol w:w="7719"/>
      </w:tblGrid>
      <w:tr w:rsidR="00626AB7" w:rsidRPr="001600D1" w:rsidTr="00626AB7">
        <w:tc>
          <w:tcPr>
            <w:tcW w:w="606" w:type="dxa"/>
          </w:tcPr>
          <w:p w:rsidR="00626AB7" w:rsidRPr="00397F74" w:rsidRDefault="00626AB7" w:rsidP="00B94339">
            <w:pPr>
              <w:rPr>
                <w:b/>
              </w:rPr>
            </w:pPr>
            <w:r w:rsidRPr="00397F74">
              <w:rPr>
                <w:b/>
              </w:rPr>
              <w:t>№</w:t>
            </w:r>
          </w:p>
        </w:tc>
        <w:tc>
          <w:tcPr>
            <w:tcW w:w="884" w:type="dxa"/>
          </w:tcPr>
          <w:p w:rsidR="00626AB7" w:rsidRPr="00397F74" w:rsidRDefault="00626AB7" w:rsidP="00B94339">
            <w:pPr>
              <w:rPr>
                <w:b/>
              </w:rPr>
            </w:pPr>
            <w:r w:rsidRPr="00397F74">
              <w:rPr>
                <w:b/>
              </w:rPr>
              <w:t>К-во</w:t>
            </w:r>
          </w:p>
          <w:p w:rsidR="00626AB7" w:rsidRPr="00397F74" w:rsidRDefault="00626AB7" w:rsidP="00B94339">
            <w:pPr>
              <w:rPr>
                <w:b/>
              </w:rPr>
            </w:pPr>
            <w:proofErr w:type="gramStart"/>
            <w:r w:rsidRPr="00397F74">
              <w:rPr>
                <w:b/>
              </w:rPr>
              <w:t>часов</w:t>
            </w:r>
            <w:proofErr w:type="gramEnd"/>
          </w:p>
        </w:tc>
        <w:tc>
          <w:tcPr>
            <w:tcW w:w="7719" w:type="dxa"/>
          </w:tcPr>
          <w:p w:rsidR="00626AB7" w:rsidRPr="00397F74" w:rsidRDefault="00626AB7" w:rsidP="00B94339">
            <w:pPr>
              <w:rPr>
                <w:b/>
              </w:rPr>
            </w:pPr>
            <w:r w:rsidRPr="00397F74">
              <w:rPr>
                <w:b/>
              </w:rPr>
              <w:t>Тема урока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Pr="001600D1" w:rsidRDefault="00626AB7" w:rsidP="00B94339">
            <w:r w:rsidRPr="001600D1">
              <w:t>Что изучает география?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 w:rsidRPr="001600D1">
              <w:t>2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Pr="001600D1" w:rsidRDefault="00626AB7" w:rsidP="00B94339">
            <w:r w:rsidRPr="001600D1">
              <w:t>Горизонт и стороны горизонта</w:t>
            </w:r>
            <w:r>
              <w:t>. Компас.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3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Pr="001600D1" w:rsidRDefault="00626AB7" w:rsidP="00382681">
            <w:r w:rsidRPr="001600D1">
              <w:t xml:space="preserve">Ориентирование по </w:t>
            </w:r>
            <w:r>
              <w:t xml:space="preserve">Солнцу и </w:t>
            </w:r>
            <w:r w:rsidRPr="001600D1">
              <w:t>местным признакам природы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4</w:t>
            </w:r>
          </w:p>
        </w:tc>
        <w:tc>
          <w:tcPr>
            <w:tcW w:w="884" w:type="dxa"/>
          </w:tcPr>
          <w:p w:rsidR="00626AB7" w:rsidRPr="001600D1" w:rsidRDefault="00626AB7">
            <w:r>
              <w:t>1</w:t>
            </w:r>
          </w:p>
        </w:tc>
        <w:tc>
          <w:tcPr>
            <w:tcW w:w="7719" w:type="dxa"/>
          </w:tcPr>
          <w:p w:rsidR="00626AB7" w:rsidRPr="001600D1" w:rsidRDefault="00626AB7" w:rsidP="00382681">
            <w:r>
              <w:t>Обобщение по теме: «Ориентирование на местности»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5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Pr="001600D1" w:rsidRDefault="00626AB7" w:rsidP="00B94339">
            <w:r w:rsidRPr="001600D1">
              <w:t>Рисунок и план предмета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6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Pr="001600D1" w:rsidRDefault="00626AB7" w:rsidP="00B94339">
            <w:r w:rsidRPr="001600D1">
              <w:t>Условные знаки плана местности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7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Default="00626AB7" w:rsidP="00B94339">
            <w:r w:rsidRPr="001600D1">
              <w:t>План и географическая карта</w:t>
            </w:r>
            <w:r>
              <w:t>.</w:t>
            </w:r>
          </w:p>
          <w:p w:rsidR="00626AB7" w:rsidRPr="00BA7402" w:rsidRDefault="00626AB7" w:rsidP="00BA7402">
            <w:r>
              <w:t>План и масштаб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8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Pr="001600D1" w:rsidRDefault="00626AB7" w:rsidP="00B94339">
            <w:r w:rsidRPr="001600D1">
              <w:t>Условные цвета и знаки физической карты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Default="00626AB7">
            <w:r>
              <w:t>9</w:t>
            </w:r>
          </w:p>
        </w:tc>
        <w:tc>
          <w:tcPr>
            <w:tcW w:w="884" w:type="dxa"/>
          </w:tcPr>
          <w:p w:rsidR="00626AB7" w:rsidRPr="001600D1" w:rsidRDefault="00626AB7">
            <w:r>
              <w:t>1</w:t>
            </w:r>
          </w:p>
        </w:tc>
        <w:tc>
          <w:tcPr>
            <w:tcW w:w="7719" w:type="dxa"/>
          </w:tcPr>
          <w:p w:rsidR="00626AB7" w:rsidRPr="001600D1" w:rsidRDefault="00626AB7" w:rsidP="00B94339">
            <w:r w:rsidRPr="002B6F8E">
              <w:t>Обобщение по теме "План и карта"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10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Pr="001600D1" w:rsidRDefault="00626AB7" w:rsidP="00B94339">
            <w:r w:rsidRPr="001600D1">
              <w:t>Рельеф местности, его основн</w:t>
            </w:r>
            <w:r>
              <w:t>ые формы. Равнины, холмы, овраги.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11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Pr="001600D1" w:rsidRDefault="00626AB7" w:rsidP="00B94339">
            <w:r w:rsidRPr="001600D1">
              <w:t>Горы. Понятие о землетрясениях и извержениях вулканов.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12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Pr="001600D1" w:rsidRDefault="00626AB7" w:rsidP="00C40ED9">
            <w:r w:rsidRPr="001600D1">
              <w:t>Родник, колодец, водопровод.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13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Pr="001600D1" w:rsidRDefault="00626AB7" w:rsidP="00C40ED9">
            <w:r w:rsidRPr="001600D1">
              <w:t>Река. Ее части. Горные и равнинные реки.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14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Pr="001600D1" w:rsidRDefault="00626AB7" w:rsidP="00C40ED9">
            <w:r w:rsidRPr="001600D1">
              <w:t xml:space="preserve">Озеро, </w:t>
            </w:r>
            <w:proofErr w:type="gramStart"/>
            <w:r w:rsidRPr="001600D1">
              <w:t>болото,  пруды</w:t>
            </w:r>
            <w:proofErr w:type="gramEnd"/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15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Pr="001600D1" w:rsidRDefault="00626AB7" w:rsidP="00D8578F">
            <w:r>
              <w:t>Океаны и моря, острова и полуострова.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16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Pr="001600D1" w:rsidRDefault="00626AB7" w:rsidP="006208A9">
            <w:r>
              <w:t>Водоемы нашего края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1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Pr="001600D1" w:rsidRDefault="00626AB7" w:rsidP="006208A9">
            <w:r>
              <w:t>Обобщение по теме: «Формы поверхности Земли, водоемы»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17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Pr="001600D1" w:rsidRDefault="00626AB7" w:rsidP="006208A9">
            <w:r w:rsidRPr="001600D1">
              <w:t>Глобус-модель земного шара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18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Pr="001600D1" w:rsidRDefault="00626AB7" w:rsidP="006208A9">
            <w:r w:rsidRPr="001600D1">
              <w:t>Физическая карта полушарий</w:t>
            </w:r>
            <w:r>
              <w:t>. Распределение воды и суши на Земле.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Default="00626AB7">
            <w:r>
              <w:t>19</w:t>
            </w:r>
          </w:p>
        </w:tc>
        <w:tc>
          <w:tcPr>
            <w:tcW w:w="884" w:type="dxa"/>
          </w:tcPr>
          <w:p w:rsidR="00626AB7" w:rsidRPr="001600D1" w:rsidRDefault="00626AB7">
            <w:r>
              <w:t>1</w:t>
            </w:r>
          </w:p>
        </w:tc>
        <w:tc>
          <w:tcPr>
            <w:tcW w:w="7719" w:type="dxa"/>
          </w:tcPr>
          <w:p w:rsidR="00626AB7" w:rsidRPr="001600D1" w:rsidRDefault="00626AB7" w:rsidP="006208A9">
            <w:r>
              <w:t>Океаны на карте полушарий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20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Pr="001600D1" w:rsidRDefault="00626AB7" w:rsidP="006208A9">
            <w:r w:rsidRPr="001600D1">
              <w:t>Материки на глобусе и карте полушарий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21</w:t>
            </w:r>
          </w:p>
        </w:tc>
        <w:tc>
          <w:tcPr>
            <w:tcW w:w="884" w:type="dxa"/>
          </w:tcPr>
          <w:p w:rsidR="00626AB7" w:rsidRPr="001600D1" w:rsidRDefault="00626AB7">
            <w:r>
              <w:t>1</w:t>
            </w:r>
          </w:p>
        </w:tc>
        <w:tc>
          <w:tcPr>
            <w:tcW w:w="7719" w:type="dxa"/>
          </w:tcPr>
          <w:p w:rsidR="00626AB7" w:rsidRPr="001600D1" w:rsidRDefault="00626AB7" w:rsidP="006208A9">
            <w:r>
              <w:t>Значение Солнца для жизни на Земле. Различие в освещении и нагревании Солнцем земной поверхности.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22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Pr="001600D1" w:rsidRDefault="00626AB7" w:rsidP="006208A9">
            <w:r w:rsidRPr="001600D1">
              <w:t>Понятие о климате. Основные типы климата.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 w:rsidP="006208A9">
            <w:r>
              <w:t>23</w:t>
            </w:r>
          </w:p>
        </w:tc>
        <w:tc>
          <w:tcPr>
            <w:tcW w:w="884" w:type="dxa"/>
          </w:tcPr>
          <w:p w:rsidR="00626AB7" w:rsidRPr="001600D1" w:rsidRDefault="00626AB7" w:rsidP="006208A9">
            <w:r>
              <w:t>1</w:t>
            </w:r>
          </w:p>
        </w:tc>
        <w:tc>
          <w:tcPr>
            <w:tcW w:w="7719" w:type="dxa"/>
          </w:tcPr>
          <w:p w:rsidR="00626AB7" w:rsidRPr="001600D1" w:rsidRDefault="00626AB7" w:rsidP="00382681">
            <w:r w:rsidRPr="001600D1">
              <w:t>Природа тропического пояса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 w:rsidP="006208A9">
            <w:r>
              <w:t>24</w:t>
            </w:r>
          </w:p>
        </w:tc>
        <w:tc>
          <w:tcPr>
            <w:tcW w:w="884" w:type="dxa"/>
          </w:tcPr>
          <w:p w:rsidR="00626AB7" w:rsidRPr="001600D1" w:rsidRDefault="00626AB7" w:rsidP="006208A9">
            <w:r w:rsidRPr="001600D1">
              <w:t>1</w:t>
            </w:r>
          </w:p>
        </w:tc>
        <w:tc>
          <w:tcPr>
            <w:tcW w:w="7719" w:type="dxa"/>
          </w:tcPr>
          <w:p w:rsidR="00626AB7" w:rsidRPr="001600D1" w:rsidRDefault="00626AB7" w:rsidP="006208A9">
            <w:r w:rsidRPr="001600D1">
              <w:t>Природа умеренных и полярных поясов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Default="00626AB7" w:rsidP="006208A9">
            <w:r>
              <w:t>25</w:t>
            </w:r>
          </w:p>
        </w:tc>
        <w:tc>
          <w:tcPr>
            <w:tcW w:w="884" w:type="dxa"/>
          </w:tcPr>
          <w:p w:rsidR="00626AB7" w:rsidRPr="001600D1" w:rsidRDefault="00626AB7" w:rsidP="006208A9">
            <w:r>
              <w:t>1</w:t>
            </w:r>
          </w:p>
        </w:tc>
        <w:tc>
          <w:tcPr>
            <w:tcW w:w="7719" w:type="dxa"/>
          </w:tcPr>
          <w:p w:rsidR="00626AB7" w:rsidRDefault="00626AB7" w:rsidP="006208A9">
            <w:r>
              <w:t>Обобщение по теме:</w:t>
            </w:r>
          </w:p>
          <w:p w:rsidR="00626AB7" w:rsidRPr="001600D1" w:rsidRDefault="00626AB7" w:rsidP="006208A9">
            <w:r>
              <w:t>"Земной шар"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26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Default="00626AB7" w:rsidP="005C7537">
            <w:r w:rsidRPr="001600D1">
              <w:t xml:space="preserve">Положение России   карте полушарий. </w:t>
            </w:r>
          </w:p>
          <w:p w:rsidR="00626AB7" w:rsidRDefault="00626AB7" w:rsidP="00491732">
            <w:r>
              <w:t>Границы морские и сухопутные.</w:t>
            </w:r>
          </w:p>
          <w:p w:rsidR="00626AB7" w:rsidRPr="001600D1" w:rsidRDefault="00626AB7" w:rsidP="005C7537"/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27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Pr="001600D1" w:rsidRDefault="00626AB7" w:rsidP="006208A9">
            <w:r w:rsidRPr="001600D1">
              <w:t xml:space="preserve">Острова и </w:t>
            </w:r>
            <w:proofErr w:type="gramStart"/>
            <w:r w:rsidRPr="001600D1">
              <w:t>полуострова  России</w:t>
            </w:r>
            <w:proofErr w:type="gramEnd"/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28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Pr="001600D1" w:rsidRDefault="00626AB7" w:rsidP="006208A9">
            <w:r w:rsidRPr="001600D1">
              <w:t>Поверхность нашей страны. Низменности, возвышенности, плоскогорья.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29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Pr="001600D1" w:rsidRDefault="00626AB7" w:rsidP="006208A9">
            <w:r w:rsidRPr="001600D1">
              <w:t>Горы: Урал, Кавказ, Алтай, Саяны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30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Pr="001600D1" w:rsidRDefault="00626AB7" w:rsidP="006208A9">
            <w:r w:rsidRPr="001600D1">
              <w:t>Реки</w:t>
            </w:r>
            <w:r>
              <w:t xml:space="preserve"> и </w:t>
            </w:r>
            <w:proofErr w:type="gramStart"/>
            <w:r>
              <w:t xml:space="preserve">озера </w:t>
            </w:r>
            <w:r w:rsidRPr="001600D1">
              <w:t xml:space="preserve"> Европейской</w:t>
            </w:r>
            <w:proofErr w:type="gramEnd"/>
            <w:r w:rsidRPr="001600D1">
              <w:t xml:space="preserve"> части России: Волга, Дон, Днепр, Урал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31</w:t>
            </w:r>
          </w:p>
        </w:tc>
        <w:tc>
          <w:tcPr>
            <w:tcW w:w="884" w:type="dxa"/>
          </w:tcPr>
          <w:p w:rsidR="00626AB7" w:rsidRPr="001600D1" w:rsidRDefault="00626AB7">
            <w:r w:rsidRPr="001600D1">
              <w:t>1</w:t>
            </w:r>
          </w:p>
        </w:tc>
        <w:tc>
          <w:tcPr>
            <w:tcW w:w="7719" w:type="dxa"/>
          </w:tcPr>
          <w:p w:rsidR="00626AB7" w:rsidRPr="001600D1" w:rsidRDefault="00626AB7" w:rsidP="006208A9">
            <w:r w:rsidRPr="001600D1">
              <w:t>Реки</w:t>
            </w:r>
            <w:r>
              <w:t xml:space="preserve"> и озера</w:t>
            </w:r>
            <w:r w:rsidRPr="001600D1">
              <w:t xml:space="preserve"> Сибири: 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Pr="001600D1" w:rsidRDefault="00626AB7">
            <w:r>
              <w:t>32</w:t>
            </w:r>
          </w:p>
        </w:tc>
        <w:tc>
          <w:tcPr>
            <w:tcW w:w="884" w:type="dxa"/>
          </w:tcPr>
          <w:p w:rsidR="00626AB7" w:rsidRPr="001600D1" w:rsidRDefault="00626AB7">
            <w:r>
              <w:t>1</w:t>
            </w:r>
          </w:p>
        </w:tc>
        <w:tc>
          <w:tcPr>
            <w:tcW w:w="7719" w:type="dxa"/>
          </w:tcPr>
          <w:p w:rsidR="00626AB7" w:rsidRPr="001600D1" w:rsidRDefault="00626AB7" w:rsidP="006208A9">
            <w:r>
              <w:t>Наш край на карте России.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Default="00626AB7">
            <w:r>
              <w:t>33</w:t>
            </w:r>
          </w:p>
        </w:tc>
        <w:tc>
          <w:tcPr>
            <w:tcW w:w="884" w:type="dxa"/>
          </w:tcPr>
          <w:p w:rsidR="00626AB7" w:rsidRDefault="00626AB7">
            <w:r>
              <w:t>1</w:t>
            </w:r>
          </w:p>
        </w:tc>
        <w:tc>
          <w:tcPr>
            <w:tcW w:w="7719" w:type="dxa"/>
          </w:tcPr>
          <w:p w:rsidR="00626AB7" w:rsidRDefault="00626AB7" w:rsidP="006208A9">
            <w:r>
              <w:t>Годовая контрольная работа</w:t>
            </w:r>
          </w:p>
        </w:tc>
      </w:tr>
      <w:tr w:rsidR="00626AB7" w:rsidRPr="001600D1" w:rsidTr="00626AB7">
        <w:tc>
          <w:tcPr>
            <w:tcW w:w="606" w:type="dxa"/>
          </w:tcPr>
          <w:p w:rsidR="00626AB7" w:rsidRDefault="00626AB7">
            <w:r>
              <w:t>34</w:t>
            </w:r>
          </w:p>
        </w:tc>
        <w:tc>
          <w:tcPr>
            <w:tcW w:w="884" w:type="dxa"/>
          </w:tcPr>
          <w:p w:rsidR="00626AB7" w:rsidRDefault="00626AB7">
            <w:r>
              <w:t>1</w:t>
            </w:r>
          </w:p>
        </w:tc>
        <w:tc>
          <w:tcPr>
            <w:tcW w:w="7719" w:type="dxa"/>
          </w:tcPr>
          <w:p w:rsidR="00626AB7" w:rsidRDefault="00626AB7" w:rsidP="006208A9">
            <w:r>
              <w:t>Анализ контрольных работ</w:t>
            </w:r>
          </w:p>
        </w:tc>
      </w:tr>
    </w:tbl>
    <w:p w:rsidR="00552EC8" w:rsidRPr="001600D1" w:rsidRDefault="00552EC8"/>
    <w:sectPr w:rsidR="00552EC8" w:rsidRPr="001600D1" w:rsidSect="00655C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BC"/>
    <w:rsid w:val="00033077"/>
    <w:rsid w:val="00083328"/>
    <w:rsid w:val="000C5E2E"/>
    <w:rsid w:val="000C5F08"/>
    <w:rsid w:val="00122895"/>
    <w:rsid w:val="001600D1"/>
    <w:rsid w:val="0018768F"/>
    <w:rsid w:val="0019438D"/>
    <w:rsid w:val="001A0166"/>
    <w:rsid w:val="00265FBC"/>
    <w:rsid w:val="00281910"/>
    <w:rsid w:val="00282DA9"/>
    <w:rsid w:val="002B6F8E"/>
    <w:rsid w:val="002D04B1"/>
    <w:rsid w:val="002D073A"/>
    <w:rsid w:val="002D765F"/>
    <w:rsid w:val="002F3A57"/>
    <w:rsid w:val="00311B48"/>
    <w:rsid w:val="00332565"/>
    <w:rsid w:val="003601C8"/>
    <w:rsid w:val="003647A0"/>
    <w:rsid w:val="00382681"/>
    <w:rsid w:val="00387A11"/>
    <w:rsid w:val="003973E4"/>
    <w:rsid w:val="00397F74"/>
    <w:rsid w:val="003D222A"/>
    <w:rsid w:val="0041447F"/>
    <w:rsid w:val="00485E85"/>
    <w:rsid w:val="00491732"/>
    <w:rsid w:val="0049775E"/>
    <w:rsid w:val="004B1738"/>
    <w:rsid w:val="004E5D40"/>
    <w:rsid w:val="0052774F"/>
    <w:rsid w:val="00552EC8"/>
    <w:rsid w:val="00553423"/>
    <w:rsid w:val="005545B6"/>
    <w:rsid w:val="00573BAF"/>
    <w:rsid w:val="005C7537"/>
    <w:rsid w:val="006208A9"/>
    <w:rsid w:val="00626AB7"/>
    <w:rsid w:val="006426C6"/>
    <w:rsid w:val="00655CE5"/>
    <w:rsid w:val="006718B7"/>
    <w:rsid w:val="006B3067"/>
    <w:rsid w:val="006C0856"/>
    <w:rsid w:val="006F5B95"/>
    <w:rsid w:val="00734E2C"/>
    <w:rsid w:val="00797DEA"/>
    <w:rsid w:val="007B7B51"/>
    <w:rsid w:val="007E6FC1"/>
    <w:rsid w:val="00824858"/>
    <w:rsid w:val="008358C0"/>
    <w:rsid w:val="0089565B"/>
    <w:rsid w:val="008A3BA3"/>
    <w:rsid w:val="008B3517"/>
    <w:rsid w:val="00911F63"/>
    <w:rsid w:val="009C58E2"/>
    <w:rsid w:val="009C67A9"/>
    <w:rsid w:val="009E7F63"/>
    <w:rsid w:val="00A40926"/>
    <w:rsid w:val="00A562BD"/>
    <w:rsid w:val="00A650D0"/>
    <w:rsid w:val="00AA45B7"/>
    <w:rsid w:val="00B4276B"/>
    <w:rsid w:val="00B94339"/>
    <w:rsid w:val="00B94DE1"/>
    <w:rsid w:val="00BA7402"/>
    <w:rsid w:val="00BD42BC"/>
    <w:rsid w:val="00C34720"/>
    <w:rsid w:val="00C3539C"/>
    <w:rsid w:val="00C40ED9"/>
    <w:rsid w:val="00CD4BFD"/>
    <w:rsid w:val="00CD50A4"/>
    <w:rsid w:val="00D30579"/>
    <w:rsid w:val="00D37F59"/>
    <w:rsid w:val="00D7564B"/>
    <w:rsid w:val="00D75FE1"/>
    <w:rsid w:val="00D8578F"/>
    <w:rsid w:val="00D86382"/>
    <w:rsid w:val="00DA0B54"/>
    <w:rsid w:val="00DD339B"/>
    <w:rsid w:val="00DE3B9E"/>
    <w:rsid w:val="00E62587"/>
    <w:rsid w:val="00EE404E"/>
    <w:rsid w:val="00EF7DEC"/>
    <w:rsid w:val="00F179F2"/>
    <w:rsid w:val="00F321BE"/>
    <w:rsid w:val="00F32A20"/>
    <w:rsid w:val="00F5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8A119D-6A40-4786-862E-353FEEE0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8DA0-D76D-4B99-A674-12F8FC25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Учитель</cp:lastModifiedBy>
  <cp:revision>4</cp:revision>
  <cp:lastPrinted>2012-05-08T10:54:00Z</cp:lastPrinted>
  <dcterms:created xsi:type="dcterms:W3CDTF">2020-02-25T07:55:00Z</dcterms:created>
  <dcterms:modified xsi:type="dcterms:W3CDTF">2020-02-27T09:57:00Z</dcterms:modified>
</cp:coreProperties>
</file>